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应试宝典  2014考研西医综合历年真题避错与拓展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应试宝典  2014考研西医综合历年真题避错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16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硕士研究生入学考试应试宝典  2014考研西医综合历年真题避错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